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30DAC79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307E0C10" w:rsidR="00606931" w:rsidRPr="00606931" w:rsidRDefault="00606931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자료 구조 과제 </w:t>
      </w:r>
      <w:r w:rsidR="009B1506"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6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757C61F6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자료구조 </w:t>
      </w:r>
    </w:p>
    <w:p w14:paraId="47AC9388" w14:textId="1616EBD1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담당교수 김희철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</w:p>
    <w:p w14:paraId="42A49C07" w14:textId="2110002E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10</w:t>
      </w:r>
      <w:r w:rsidR="009B1506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606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70AD5AC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59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2DE2F5D5" w14:textId="1BEAC3F4" w:rsidR="009934E1" w:rsidRDefault="009934E1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186C2B61" w14:textId="77777777" w:rsidR="00816538" w:rsidRPr="00B5186E" w:rsidRDefault="00816538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</w:p>
    <w:p w14:paraId="5CD20B6B" w14:textId="6F4627D9" w:rsidR="007B40EE" w:rsidRDefault="00264A44" w:rsidP="007B40EE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문제 </w:t>
      </w:r>
      <w:r w:rsidRPr="00C462E6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</w:t>
      </w:r>
      <w:r w:rsidR="00816538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-</w:t>
      </w:r>
      <w:r w:rsidR="00C8306A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1</w:t>
      </w:r>
      <w:r w:rsidR="00E61974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 xml:space="preserve"> </w:t>
      </w:r>
      <w:r w:rsidRPr="00C462E6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번</w:t>
      </w:r>
    </w:p>
    <w:p w14:paraId="5FC20D9B" w14:textId="77777777" w:rsidR="000015CD" w:rsidRPr="000015CD" w:rsidRDefault="000015CD" w:rsidP="000015CD">
      <w:pPr>
        <w:pStyle w:val="a5"/>
        <w:spacing w:line="240" w:lineRule="auto"/>
      </w:pPr>
      <w:r>
        <w:rPr>
          <w:rFonts w:ascii="a시네마L" w:eastAsia="a시네마L" w:hAnsi="a시네마L" w:hint="eastAsia"/>
        </w:rPr>
        <w:t xml:space="preserve"> </w:t>
      </w:r>
      <w:r w:rsidRPr="000015CD">
        <w:rPr>
          <w:rFonts w:eastAsia="함초롬바탕" w:hAnsi="함초롬바탕" w:cs="함초롬바탕" w:hint="eastAsia"/>
        </w:rPr>
        <w:t>사전을 관리하는 프로그램을 작성하시오</w:t>
      </w:r>
      <w:r w:rsidRPr="000015CD">
        <w:rPr>
          <w:rFonts w:eastAsia="함초롬바탕"/>
        </w:rPr>
        <w:t>.</w:t>
      </w:r>
    </w:p>
    <w:p w14:paraId="3290EE58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요구조건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: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사전은 해싱으로 구현한다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. </w:t>
      </w:r>
    </w:p>
    <w:p w14:paraId="122DEB47" w14:textId="0CCB9F7B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 w:hint="eastAsia"/>
          <w:color w:val="000000"/>
          <w:sz w:val="20"/>
          <w:szCs w:val="20"/>
        </w:rPr>
      </w:pP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>open addressing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을 사용하고 충돌해결방법으로 이중해싱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>(double hashing)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을 사용</w:t>
      </w:r>
    </w:p>
    <w:p w14:paraId="06A7B72C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명령어 종류</w:t>
      </w:r>
    </w:p>
    <w:p w14:paraId="6B2AC52F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(1)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단어삽입 단어 한글뜻 </w:t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//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단어와 뜻을 사전에 추가</w:t>
      </w:r>
    </w:p>
    <w:p w14:paraId="62DB90BC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//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단어가 사전에 있을 경우 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error1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출력</w:t>
      </w:r>
    </w:p>
    <w:p w14:paraId="1C4C7575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(2)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단어검색 단어 </w:t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//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사전에서 단어를 검색하여 뜻을 출력</w:t>
      </w:r>
    </w:p>
    <w:p w14:paraId="3C42D854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//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단어가 사전에 없을 경우 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error2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출력</w:t>
      </w:r>
    </w:p>
    <w:p w14:paraId="6B71EBA6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(3)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단어뜻수정 단어 수정된한글뜻</w:t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 //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사전에서 단어의 뜻을 수정</w:t>
      </w:r>
    </w:p>
    <w:p w14:paraId="0C6A370B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//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단어가 사전에 없을 경우 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error2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출력</w:t>
      </w:r>
    </w:p>
    <w:p w14:paraId="4512660A" w14:textId="65C8050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 w:hint="eastAsia"/>
          <w:color w:val="000000"/>
          <w:sz w:val="20"/>
          <w:szCs w:val="20"/>
        </w:rPr>
      </w:pP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(4)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종료 </w:t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//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종료</w:t>
      </w:r>
    </w:p>
    <w:p w14:paraId="6DE17601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입력 예</w:t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출력결과</w:t>
      </w:r>
    </w:p>
    <w:p w14:paraId="7D790589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단어삽입 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time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시간</w:t>
      </w:r>
    </w:p>
    <w:p w14:paraId="26D65EAB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단어삽입 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bee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벌</w:t>
      </w:r>
    </w:p>
    <w:p w14:paraId="08FA9061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단어삽입 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zoo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동물원</w:t>
      </w:r>
    </w:p>
    <w:p w14:paraId="0F818CF1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단어삽입 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school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학기</w:t>
      </w:r>
    </w:p>
    <w:p w14:paraId="7808B9C3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단어삽입 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trade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무역</w:t>
      </w:r>
    </w:p>
    <w:p w14:paraId="01CB613C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단어삽입 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farm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농장</w:t>
      </w:r>
    </w:p>
    <w:p w14:paraId="725DE3C8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단어삽입 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zoo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동물원</w:t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>error1</w:t>
      </w:r>
    </w:p>
    <w:p w14:paraId="16F85736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단어뜻수정 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schol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학교</w:t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>error2</w:t>
      </w:r>
    </w:p>
    <w:p w14:paraId="50367E38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단어뜻수정 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 xml:space="preserve">school </w:t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학교</w:t>
      </w:r>
    </w:p>
    <w:p w14:paraId="55950EBF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 xml:space="preserve">단어검색 </w:t>
      </w:r>
      <w:r w:rsidRPr="000015CD">
        <w:rPr>
          <w:rFonts w:ascii="함초롬바탕" w:eastAsia="함초롬바탕" w:hAnsi="굴림" w:cs="굴림"/>
          <w:color w:val="000000"/>
          <w:sz w:val="20"/>
          <w:szCs w:val="20"/>
        </w:rPr>
        <w:t>school</w:t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굴림" w:hAnsi="굴림" w:cs="굴림"/>
          <w:color w:val="000000"/>
          <w:sz w:val="20"/>
          <w:szCs w:val="20"/>
        </w:rPr>
        <w:tab/>
      </w: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학교</w:t>
      </w:r>
    </w:p>
    <w:p w14:paraId="52639E83" w14:textId="77777777" w:rsidR="000015CD" w:rsidRPr="000015CD" w:rsidRDefault="000015CD" w:rsidP="000015CD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0015CD">
        <w:rPr>
          <w:rFonts w:ascii="함초롬바탕" w:eastAsia="함초롬바탕" w:hAnsi="함초롬바탕" w:cs="함초롬바탕" w:hint="eastAsia"/>
          <w:color w:val="000000"/>
          <w:sz w:val="20"/>
          <w:szCs w:val="20"/>
        </w:rPr>
        <w:t>종료</w:t>
      </w:r>
    </w:p>
    <w:p w14:paraId="046105E4" w14:textId="77777777" w:rsidR="006645AE" w:rsidRDefault="006645AE" w:rsidP="006645AE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</w:pPr>
    </w:p>
    <w:p w14:paraId="6D494AA1" w14:textId="3E89CDD7" w:rsidR="006645AE" w:rsidRDefault="006645AE" w:rsidP="006645AE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알고리즘 및 자료구조</w:t>
      </w:r>
    </w:p>
    <w:p w14:paraId="47AA82C7" w14:textId="3938D642" w:rsidR="000015CD" w:rsidRDefault="000015CD" w:rsidP="000015CD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5B3FC3">
        <w:rPr>
          <w:rFonts w:ascii="a시네마L" w:eastAsia="a시네마L" w:hAnsi="a시네마L" w:cs="굴림"/>
          <w:b/>
          <w:bCs/>
          <w:color w:val="000000"/>
          <w:sz w:val="24"/>
          <w:szCs w:val="24"/>
        </w:rPr>
        <w:t>Class DoubleHashing</w:t>
      </w:r>
    </w:p>
    <w:p w14:paraId="54806B2E" w14:textId="79BD4FFA" w:rsidR="005B3FC3" w:rsidRDefault="00EB5EE2" w:rsidP="00EB5EE2">
      <w:pPr>
        <w:pStyle w:val="a6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Init </w:t>
      </w:r>
      <w:r w:rsidR="00862009">
        <w:rPr>
          <w:rFonts w:ascii="a시네마L" w:eastAsia="a시네마L" w:hAnsi="a시네마L" w:cs="굴림" w:hint="eastAsia"/>
          <w:color w:val="000000"/>
        </w:rPr>
        <w:t xml:space="preserve">생성자 </w:t>
      </w:r>
      <w:r w:rsidR="00862009">
        <w:rPr>
          <w:rFonts w:ascii="a시네마L" w:eastAsia="a시네마L" w:hAnsi="a시네마L" w:cs="굴림"/>
          <w:color w:val="000000"/>
        </w:rPr>
        <w:t xml:space="preserve"> 1. </w:t>
      </w:r>
      <w:r w:rsidR="00862009">
        <w:rPr>
          <w:rFonts w:ascii="a시네마L" w:eastAsia="a시네마L" w:hAnsi="a시네마L" w:cs="굴림" w:hint="eastAsia"/>
          <w:color w:val="000000"/>
        </w:rPr>
        <w:t>s</w:t>
      </w:r>
      <w:r w:rsidR="00862009">
        <w:rPr>
          <w:rFonts w:ascii="a시네마L" w:eastAsia="a시네마L" w:hAnsi="a시네마L" w:cs="굴림"/>
          <w:color w:val="000000"/>
        </w:rPr>
        <w:t>elf.</w:t>
      </w:r>
      <w:r w:rsidR="00862009">
        <w:rPr>
          <w:rFonts w:ascii="a시네마L" w:eastAsia="a시네마L" w:hAnsi="a시네마L" w:cs="굴림" w:hint="eastAsia"/>
          <w:color w:val="000000"/>
        </w:rPr>
        <w:t>M</w:t>
      </w:r>
      <w:r w:rsidR="00862009">
        <w:rPr>
          <w:rFonts w:ascii="a시네마L" w:eastAsia="a시네마L" w:hAnsi="a시네마L" w:cs="굴림"/>
          <w:color w:val="000000"/>
        </w:rPr>
        <w:t xml:space="preserve"> </w:t>
      </w:r>
      <w:r w:rsidR="001C12D1">
        <w:rPr>
          <w:rFonts w:ascii="a시네마L" w:eastAsia="a시네마L" w:hAnsi="a시네마L" w:cs="굴림" w:hint="eastAsia"/>
          <w:color w:val="000000"/>
        </w:rPr>
        <w:t xml:space="preserve">개수 </w:t>
      </w:r>
      <w:r w:rsidR="001C12D1">
        <w:rPr>
          <w:rFonts w:ascii="a시네마L" w:eastAsia="a시네마L" w:hAnsi="a시네마L" w:cs="굴림"/>
          <w:color w:val="000000"/>
        </w:rPr>
        <w:t xml:space="preserve">2. self.hash_table </w:t>
      </w:r>
      <w:r w:rsidR="000D27E8">
        <w:rPr>
          <w:rFonts w:ascii="a시네마L" w:eastAsia="a시네마L" w:hAnsi="a시네마L" w:cs="굴림" w:hint="eastAsia"/>
          <w:color w:val="000000"/>
        </w:rPr>
        <w:t xml:space="preserve">해시 키 리스트 </w:t>
      </w:r>
      <w:r w:rsidR="000D27E8">
        <w:rPr>
          <w:rFonts w:ascii="a시네마L" w:eastAsia="a시네마L" w:hAnsi="a시네마L" w:cs="굴림"/>
          <w:color w:val="000000"/>
        </w:rPr>
        <w:t>3. self.</w:t>
      </w:r>
      <w:r w:rsidR="000D27E8">
        <w:rPr>
          <w:rFonts w:ascii="a시네마L" w:eastAsia="a시네마L" w:hAnsi="a시네마L" w:cs="굴림" w:hint="eastAsia"/>
          <w:color w:val="000000"/>
        </w:rPr>
        <w:t>d</w:t>
      </w:r>
      <w:r w:rsidR="000D27E8">
        <w:rPr>
          <w:rFonts w:ascii="a시네마L" w:eastAsia="a시네마L" w:hAnsi="a시네마L" w:cs="굴림"/>
          <w:color w:val="000000"/>
        </w:rPr>
        <w:t>ata key</w:t>
      </w:r>
      <w:r w:rsidR="000D27E8">
        <w:rPr>
          <w:rFonts w:ascii="a시네마L" w:eastAsia="a시네마L" w:hAnsi="a시네마L" w:cs="굴림" w:hint="eastAsia"/>
          <w:color w:val="000000"/>
        </w:rPr>
        <w:t xml:space="preserve">관련 </w:t>
      </w:r>
      <w:r w:rsidR="000D27E8">
        <w:rPr>
          <w:rFonts w:ascii="a시네마L" w:eastAsia="a시네마L" w:hAnsi="a시네마L" w:cs="굴림"/>
          <w:color w:val="000000"/>
        </w:rPr>
        <w:t xml:space="preserve">data </w:t>
      </w:r>
      <w:r w:rsidR="000D27E8">
        <w:rPr>
          <w:rFonts w:ascii="a시네마L" w:eastAsia="a시네마L" w:hAnsi="a시네마L" w:cs="굴림" w:hint="eastAsia"/>
          <w:color w:val="000000"/>
        </w:rPr>
        <w:t xml:space="preserve">저장 </w:t>
      </w:r>
      <w:r w:rsidR="00A13C64">
        <w:rPr>
          <w:rFonts w:ascii="a시네마L" w:eastAsia="a시네마L" w:hAnsi="a시네마L" w:cs="굴림"/>
          <w:color w:val="000000"/>
        </w:rPr>
        <w:t xml:space="preserve">4. </w:t>
      </w:r>
      <w:r w:rsidR="00A13C64">
        <w:rPr>
          <w:rFonts w:ascii="a시네마L" w:eastAsia="a시네마L" w:hAnsi="a시네마L" w:cs="굴림" w:hint="eastAsia"/>
          <w:color w:val="000000"/>
        </w:rPr>
        <w:t>s</w:t>
      </w:r>
      <w:r w:rsidR="00A13C64">
        <w:rPr>
          <w:rFonts w:ascii="a시네마L" w:eastAsia="a시네마L" w:hAnsi="a시네마L" w:cs="굴림"/>
          <w:color w:val="000000"/>
        </w:rPr>
        <w:t xml:space="preserve">elf.N </w:t>
      </w:r>
      <w:r w:rsidR="00A13C64">
        <w:rPr>
          <w:rFonts w:ascii="a시네마L" w:eastAsia="a시네마L" w:hAnsi="a시네마L" w:cs="굴림" w:hint="eastAsia"/>
          <w:color w:val="000000"/>
        </w:rPr>
        <w:t>항목수</w:t>
      </w:r>
    </w:p>
    <w:p w14:paraId="6EB21929" w14:textId="7A3427F5" w:rsidR="00A13C64" w:rsidRDefault="00A13C64" w:rsidP="00EB5EE2">
      <w:pPr>
        <w:pStyle w:val="a6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Getkey </w:t>
      </w:r>
      <w:r>
        <w:rPr>
          <w:rFonts w:ascii="a시네마L" w:eastAsia="a시네마L" w:hAnsi="a시네마L" w:cs="굴림" w:hint="eastAsia"/>
          <w:color w:val="000000"/>
        </w:rPr>
        <w:t>함수</w:t>
      </w:r>
      <w:r>
        <w:rPr>
          <w:rFonts w:ascii="a시네마L" w:eastAsia="a시네마L" w:hAnsi="a시네마L" w:cs="굴림"/>
          <w:color w:val="000000"/>
        </w:rPr>
        <w:t xml:space="preserve">: </w:t>
      </w:r>
      <w:r>
        <w:rPr>
          <w:rFonts w:ascii="a시네마L" w:eastAsia="a시네마L" w:hAnsi="a시네마L" w:cs="굴림" w:hint="eastAsia"/>
          <w:color w:val="000000"/>
        </w:rPr>
        <w:t xml:space="preserve">키의 </w:t>
      </w:r>
      <w:r>
        <w:rPr>
          <w:rFonts w:ascii="a시네마L" w:eastAsia="a시네마L" w:hAnsi="a시네마L" w:cs="굴림"/>
          <w:color w:val="000000"/>
        </w:rPr>
        <w:t>[0]</w:t>
      </w:r>
      <w:r>
        <w:rPr>
          <w:rFonts w:ascii="a시네마L" w:eastAsia="a시네마L" w:hAnsi="a시네마L" w:cs="굴림" w:hint="eastAsia"/>
          <w:color w:val="000000"/>
        </w:rPr>
        <w:t xml:space="preserve">알파벳의 </w:t>
      </w:r>
      <w:r w:rsidR="007601D7">
        <w:rPr>
          <w:rFonts w:ascii="a시네마L" w:eastAsia="a시네마L" w:hAnsi="a시네마L" w:cs="굴림" w:hint="eastAsia"/>
          <w:color w:val="000000"/>
        </w:rPr>
        <w:t>아스키코드값을 받음</w:t>
      </w:r>
    </w:p>
    <w:p w14:paraId="51E7CEF3" w14:textId="544F1DB9" w:rsidR="007601D7" w:rsidRDefault="007601D7" w:rsidP="00EB5EE2">
      <w:pPr>
        <w:pStyle w:val="a6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Hash_func </w:t>
      </w:r>
      <w:r>
        <w:rPr>
          <w:rFonts w:ascii="a시네마L" w:eastAsia="a시네마L" w:hAnsi="a시네마L" w:cs="굴림" w:hint="eastAsia"/>
          <w:color w:val="000000"/>
        </w:rPr>
        <w:t>함수</w:t>
      </w:r>
      <w:r>
        <w:rPr>
          <w:rFonts w:ascii="a시네마L" w:eastAsia="a시네마L" w:hAnsi="a시네마L" w:cs="굴림"/>
          <w:color w:val="000000"/>
        </w:rPr>
        <w:t xml:space="preserve">: </w:t>
      </w:r>
      <w:r>
        <w:rPr>
          <w:rFonts w:ascii="a시네마L" w:eastAsia="a시네마L" w:hAnsi="a시네마L" w:cs="굴림" w:hint="eastAsia"/>
          <w:color w:val="000000"/>
        </w:rPr>
        <w:t xml:space="preserve">키를 해시의 </w:t>
      </w:r>
      <w:r w:rsidR="00480908">
        <w:rPr>
          <w:rFonts w:ascii="a시네마L" w:eastAsia="a시네마L" w:hAnsi="a시네마L" w:cs="굴림" w:hint="eastAsia"/>
          <w:color w:val="000000"/>
        </w:rPr>
        <w:t>총 크기로 나눠 나머지를 구함</w:t>
      </w:r>
    </w:p>
    <w:p w14:paraId="3CB64597" w14:textId="42895E94" w:rsidR="00480908" w:rsidRDefault="00480908" w:rsidP="00EB5EE2">
      <w:pPr>
        <w:pStyle w:val="a6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g</w:t>
      </w:r>
      <w:r>
        <w:rPr>
          <w:rFonts w:ascii="a시네마L" w:eastAsia="a시네마L" w:hAnsi="a시네마L" w:cs="굴림"/>
          <w:color w:val="000000"/>
        </w:rPr>
        <w:t xml:space="preserve">etAddress </w:t>
      </w:r>
      <w:r>
        <w:rPr>
          <w:rFonts w:ascii="a시네마L" w:eastAsia="a시네마L" w:hAnsi="a시네마L" w:cs="굴림" w:hint="eastAsia"/>
          <w:color w:val="000000"/>
        </w:rPr>
        <w:t>함수:</w:t>
      </w:r>
      <w:r>
        <w:rPr>
          <w:rFonts w:ascii="a시네마L" w:eastAsia="a시네마L" w:hAnsi="a시네마L" w:cs="굴림"/>
          <w:color w:val="000000"/>
        </w:rPr>
        <w:t xml:space="preserve"> </w:t>
      </w:r>
      <w:r w:rsidR="003340D3">
        <w:rPr>
          <w:rFonts w:ascii="a시네마L" w:eastAsia="a시네마L" w:hAnsi="a시네마L" w:cs="굴림"/>
          <w:color w:val="000000"/>
        </w:rPr>
        <w:t>get</w:t>
      </w:r>
      <w:r w:rsidR="003340D3">
        <w:rPr>
          <w:rFonts w:ascii="a시네마L" w:eastAsia="a시네마L" w:hAnsi="a시네마L" w:cs="굴림" w:hint="eastAsia"/>
          <w:color w:val="000000"/>
        </w:rPr>
        <w:t>k</w:t>
      </w:r>
      <w:r w:rsidR="003340D3">
        <w:rPr>
          <w:rFonts w:ascii="a시네마L" w:eastAsia="a시네마L" w:hAnsi="a시네마L" w:cs="굴림"/>
          <w:color w:val="000000"/>
        </w:rPr>
        <w:t>ey</w:t>
      </w:r>
      <w:r w:rsidR="003340D3">
        <w:rPr>
          <w:rFonts w:ascii="a시네마L" w:eastAsia="a시네마L" w:hAnsi="a시네마L" w:cs="굴림" w:hint="eastAsia"/>
          <w:color w:val="000000"/>
        </w:rPr>
        <w:t xml:space="preserve">함수에서 키값을 받아와서 </w:t>
      </w:r>
      <w:r w:rsidR="003340D3">
        <w:rPr>
          <w:rFonts w:ascii="a시네마L" w:eastAsia="a시네마L" w:hAnsi="a시네마L" w:cs="굴림"/>
          <w:color w:val="000000"/>
        </w:rPr>
        <w:t xml:space="preserve">size를 </w:t>
      </w:r>
      <w:r w:rsidR="003340D3">
        <w:rPr>
          <w:rFonts w:ascii="a시네마L" w:eastAsia="a시네마L" w:hAnsi="a시네마L" w:cs="굴림" w:hint="eastAsia"/>
          <w:color w:val="000000"/>
        </w:rPr>
        <w:t xml:space="preserve">나눠 </w:t>
      </w:r>
      <w:r w:rsidR="00560DD8">
        <w:rPr>
          <w:rFonts w:ascii="a시네마L" w:eastAsia="a시네마L" w:hAnsi="a시네마L" w:cs="굴림" w:hint="eastAsia"/>
          <w:color w:val="000000"/>
        </w:rPr>
        <w:t xml:space="preserve">나머지를 구하는 함수 </w:t>
      </w:r>
    </w:p>
    <w:p w14:paraId="3A71086F" w14:textId="0DFE327A" w:rsidR="00560DD8" w:rsidRDefault="00560DD8" w:rsidP="00EB5EE2">
      <w:pPr>
        <w:pStyle w:val="a6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lastRenderedPageBreak/>
        <w:t>p</w:t>
      </w:r>
      <w:r>
        <w:rPr>
          <w:rFonts w:ascii="a시네마L" w:eastAsia="a시네마L" w:hAnsi="a시네마L" w:cs="굴림"/>
          <w:color w:val="000000"/>
        </w:rPr>
        <w:t xml:space="preserve">ut </w:t>
      </w:r>
      <w:r>
        <w:rPr>
          <w:rFonts w:ascii="a시네마L" w:eastAsia="a시네마L" w:hAnsi="a시네마L" w:cs="굴림" w:hint="eastAsia"/>
          <w:color w:val="000000"/>
        </w:rPr>
        <w:t>함수</w:t>
      </w:r>
      <w:r>
        <w:rPr>
          <w:rFonts w:ascii="a시네마L" w:eastAsia="a시네마L" w:hAnsi="a시네마L" w:cs="굴림"/>
          <w:color w:val="000000"/>
        </w:rPr>
        <w:t xml:space="preserve">: </w:t>
      </w:r>
      <w:r>
        <w:rPr>
          <w:rFonts w:ascii="a시네마L" w:eastAsia="a시네마L" w:hAnsi="a시네마L" w:cs="굴림" w:hint="eastAsia"/>
          <w:color w:val="000000"/>
        </w:rPr>
        <w:t>단어 삽입함수</w:t>
      </w:r>
      <w:r w:rsidR="00AD1AD5">
        <w:rPr>
          <w:rFonts w:ascii="a시네마L" w:eastAsia="a시네마L" w:hAnsi="a시네마L" w:cs="굴림" w:hint="eastAsia"/>
          <w:color w:val="000000"/>
        </w:rPr>
        <w:t xml:space="preserve"> 충돌 시 이중해시 방법으로 </w:t>
      </w:r>
      <w:r w:rsidR="00AD1AD5">
        <w:rPr>
          <w:rFonts w:ascii="a시네마L" w:eastAsia="a시네마L" w:hAnsi="a시네마L" w:cs="굴림"/>
          <w:color w:val="000000"/>
        </w:rPr>
        <w:t xml:space="preserve">7 </w:t>
      </w:r>
      <w:r w:rsidR="00AD1AD5">
        <w:rPr>
          <w:rFonts w:ascii="바탕" w:eastAsia="바탕" w:hAnsi="바탕" w:cs="바탕" w:hint="eastAsia"/>
          <w:color w:val="000000"/>
        </w:rPr>
        <w:t>–</w:t>
      </w:r>
      <w:r w:rsidR="00AD1AD5">
        <w:rPr>
          <w:rFonts w:ascii="a시네마L" w:eastAsia="a시네마L" w:hAnsi="a시네마L" w:cs="굴림"/>
          <w:color w:val="000000"/>
        </w:rPr>
        <w:t xml:space="preserve"> (self.getkey(key) % 7)</w:t>
      </w:r>
      <w:r w:rsidR="00AD1AD5">
        <w:rPr>
          <w:rFonts w:ascii="a시네마L" w:eastAsia="a시네마L" w:hAnsi="a시네마L" w:cs="굴림" w:hint="eastAsia"/>
          <w:color w:val="000000"/>
        </w:rPr>
        <w:t>사용</w:t>
      </w:r>
    </w:p>
    <w:p w14:paraId="2AFE3600" w14:textId="203C12A4" w:rsidR="00560DD8" w:rsidRDefault="00AD1AD5" w:rsidP="00EB5EE2">
      <w:pPr>
        <w:pStyle w:val="a6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/>
          <w:color w:val="000000"/>
        </w:rPr>
        <w:t xml:space="preserve">get </w:t>
      </w:r>
      <w:r>
        <w:rPr>
          <w:rFonts w:ascii="a시네마L" w:eastAsia="a시네마L" w:hAnsi="a시네마L" w:cs="굴림" w:hint="eastAsia"/>
          <w:color w:val="000000"/>
        </w:rPr>
        <w:t>함수</w:t>
      </w:r>
      <w:r>
        <w:rPr>
          <w:rFonts w:ascii="a시네마L" w:eastAsia="a시네마L" w:hAnsi="a시네마L" w:cs="굴림"/>
          <w:color w:val="000000"/>
        </w:rPr>
        <w:t xml:space="preserve">: </w:t>
      </w:r>
      <w:r>
        <w:rPr>
          <w:rFonts w:ascii="a시네마L" w:eastAsia="a시네마L" w:hAnsi="a시네마L" w:cs="굴림" w:hint="eastAsia"/>
          <w:color w:val="000000"/>
        </w:rPr>
        <w:t>단어 검색 함수</w:t>
      </w:r>
      <w:r w:rsidR="001A6049">
        <w:rPr>
          <w:rFonts w:ascii="a시네마L" w:eastAsia="a시네마L" w:hAnsi="a시네마L" w:cs="굴림" w:hint="eastAsia"/>
          <w:color w:val="000000"/>
        </w:rPr>
        <w:t>는 k</w:t>
      </w:r>
      <w:r w:rsidR="001A6049">
        <w:rPr>
          <w:rFonts w:ascii="a시네마L" w:eastAsia="a시네마L" w:hAnsi="a시네마L" w:cs="굴림"/>
          <w:color w:val="000000"/>
        </w:rPr>
        <w:t>ey</w:t>
      </w:r>
      <w:r w:rsidR="001A6049">
        <w:rPr>
          <w:rFonts w:ascii="a시네마L" w:eastAsia="a시네마L" w:hAnsi="a시네마L" w:cs="굴림" w:hint="eastAsia"/>
          <w:color w:val="000000"/>
        </w:rPr>
        <w:t xml:space="preserve">값을 입력받으면 해당되는 </w:t>
      </w:r>
      <w:r w:rsidR="001A6049">
        <w:rPr>
          <w:rFonts w:ascii="a시네마L" w:eastAsia="a시네마L" w:hAnsi="a시네마L" w:cs="굴림"/>
          <w:color w:val="000000"/>
        </w:rPr>
        <w:t>key</w:t>
      </w:r>
      <w:r w:rsidR="001A6049">
        <w:rPr>
          <w:rFonts w:ascii="a시네마L" w:eastAsia="a시네마L" w:hAnsi="a시네마L" w:cs="굴림" w:hint="eastAsia"/>
          <w:color w:val="000000"/>
        </w:rPr>
        <w:t xml:space="preserve">의 </w:t>
      </w:r>
      <w:r w:rsidR="001A6049">
        <w:rPr>
          <w:rFonts w:ascii="a시네마L" w:eastAsia="a시네마L" w:hAnsi="a시네마L" w:cs="굴림"/>
          <w:color w:val="000000"/>
        </w:rPr>
        <w:t>data</w:t>
      </w:r>
      <w:r w:rsidR="001A6049">
        <w:rPr>
          <w:rFonts w:ascii="a시네마L" w:eastAsia="a시네마L" w:hAnsi="a시네마L" w:cs="굴림" w:hint="eastAsia"/>
          <w:color w:val="000000"/>
        </w:rPr>
        <w:t>를 반환함</w:t>
      </w:r>
    </w:p>
    <w:p w14:paraId="3BA3CEE2" w14:textId="6D25FAF9" w:rsidR="001A6049" w:rsidRDefault="00DF2057" w:rsidP="00EB5EE2">
      <w:pPr>
        <w:pStyle w:val="a6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c</w:t>
      </w:r>
      <w:r>
        <w:rPr>
          <w:rFonts w:ascii="a시네마L" w:eastAsia="a시네마L" w:hAnsi="a시네마L" w:cs="굴림"/>
          <w:color w:val="000000"/>
        </w:rPr>
        <w:t>orrect</w:t>
      </w:r>
      <w:r>
        <w:rPr>
          <w:rFonts w:ascii="a시네마L" w:eastAsia="a시네마L" w:hAnsi="a시네마L" w:cs="굴림" w:hint="eastAsia"/>
          <w:color w:val="000000"/>
        </w:rPr>
        <w:t>함수:</w:t>
      </w:r>
      <w:r>
        <w:rPr>
          <w:rFonts w:ascii="a시네마L" w:eastAsia="a시네마L" w:hAnsi="a시네마L" w:cs="굴림"/>
          <w:color w:val="000000"/>
        </w:rPr>
        <w:t xml:space="preserve"> </w:t>
      </w:r>
      <w:r>
        <w:rPr>
          <w:rFonts w:ascii="a시네마L" w:eastAsia="a시네마L" w:hAnsi="a시네마L" w:cs="굴림" w:hint="eastAsia"/>
          <w:color w:val="000000"/>
        </w:rPr>
        <w:t xml:space="preserve">단어 뜻 수정 함수는 입력받은 키값이 일치할 경우 입력받은 </w:t>
      </w:r>
      <w:r>
        <w:rPr>
          <w:rFonts w:ascii="a시네마L" w:eastAsia="a시네마L" w:hAnsi="a시네마L" w:cs="굴림"/>
          <w:color w:val="000000"/>
        </w:rPr>
        <w:t>data</w:t>
      </w:r>
      <w:r>
        <w:rPr>
          <w:rFonts w:ascii="a시네마L" w:eastAsia="a시네마L" w:hAnsi="a시네마L" w:cs="굴림" w:hint="eastAsia"/>
          <w:color w:val="000000"/>
        </w:rPr>
        <w:t>로 수정함</w:t>
      </w:r>
    </w:p>
    <w:p w14:paraId="651A11E0" w14:textId="6B2ECA91" w:rsidR="00DF2057" w:rsidRPr="00EB5EE2" w:rsidRDefault="00DF2057" w:rsidP="00EB5EE2">
      <w:pPr>
        <w:pStyle w:val="a6"/>
        <w:widowControl w:val="0"/>
        <w:numPr>
          <w:ilvl w:val="0"/>
          <w:numId w:val="14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 w:hint="eastAsia"/>
          <w:color w:val="000000"/>
        </w:rPr>
      </w:pPr>
      <w:r>
        <w:rPr>
          <w:rFonts w:ascii="a시네마L" w:eastAsia="a시네마L" w:hAnsi="a시네마L" w:cs="굴림" w:hint="eastAsia"/>
          <w:color w:val="000000"/>
        </w:rPr>
        <w:t>p</w:t>
      </w:r>
      <w:r>
        <w:rPr>
          <w:rFonts w:ascii="a시네마L" w:eastAsia="a시네마L" w:hAnsi="a시네마L" w:cs="굴림"/>
          <w:color w:val="000000"/>
        </w:rPr>
        <w:t xml:space="preserve">rint_table: </w:t>
      </w:r>
      <w:r>
        <w:rPr>
          <w:rFonts w:ascii="a시네마L" w:eastAsia="a시네마L" w:hAnsi="a시네마L" w:cs="굴림" w:hint="eastAsia"/>
          <w:color w:val="000000"/>
        </w:rPr>
        <w:t>사전</w:t>
      </w:r>
      <w:r w:rsidR="00657EFE">
        <w:rPr>
          <w:rFonts w:ascii="a시네마L" w:eastAsia="a시네마L" w:hAnsi="a시네마L" w:cs="굴림" w:hint="eastAsia"/>
          <w:color w:val="000000"/>
        </w:rPr>
        <w:t>의 모든 k</w:t>
      </w:r>
      <w:r w:rsidR="00657EFE">
        <w:rPr>
          <w:rFonts w:ascii="a시네마L" w:eastAsia="a시네마L" w:hAnsi="a시네마L" w:cs="굴림"/>
          <w:color w:val="000000"/>
        </w:rPr>
        <w:t>ey</w:t>
      </w:r>
      <w:r w:rsidR="00657EFE">
        <w:rPr>
          <w:rFonts w:ascii="a시네마L" w:eastAsia="a시네마L" w:hAnsi="a시네마L" w:cs="굴림" w:hint="eastAsia"/>
          <w:color w:val="000000"/>
        </w:rPr>
        <w:t xml:space="preserve">값과 </w:t>
      </w:r>
      <w:r w:rsidR="00657EFE">
        <w:rPr>
          <w:rFonts w:ascii="a시네마L" w:eastAsia="a시네마L" w:hAnsi="a시네마L" w:cs="굴림"/>
          <w:color w:val="000000"/>
        </w:rPr>
        <w:t>dat</w:t>
      </w:r>
      <w:r w:rsidR="00657EFE">
        <w:rPr>
          <w:rFonts w:ascii="a시네마L" w:eastAsia="a시네마L" w:hAnsi="a시네마L" w:cs="굴림" w:hint="eastAsia"/>
          <w:color w:val="000000"/>
        </w:rPr>
        <w:t>a값 출력(사전 잘 작동 되는지 확인용</w:t>
      </w:r>
      <w:r w:rsidR="00657EFE">
        <w:rPr>
          <w:rFonts w:ascii="a시네마L" w:eastAsia="a시네마L" w:hAnsi="a시네마L" w:cs="굴림"/>
          <w:color w:val="000000"/>
        </w:rPr>
        <w:t>)</w:t>
      </w:r>
      <w:r w:rsidR="00657EFE">
        <w:rPr>
          <w:rFonts w:ascii="a시네마L" w:eastAsia="a시네마L" w:hAnsi="a시네마L" w:cs="굴림" w:hint="eastAsia"/>
          <w:color w:val="000000"/>
        </w:rPr>
        <w:t xml:space="preserve"> </w:t>
      </w:r>
    </w:p>
    <w:p w14:paraId="3A6120BA" w14:textId="28DD1937" w:rsidR="000015CD" w:rsidRDefault="006645AE" w:rsidP="005C35D7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느낀 점</w:t>
      </w:r>
    </w:p>
    <w:p w14:paraId="451D2B19" w14:textId="4014142C" w:rsidR="005C35D7" w:rsidRPr="005C35D7" w:rsidRDefault="005C35D7" w:rsidP="005C35D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 w:hint="eastAsia"/>
          <w:color w:val="000000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 w:rsidR="00706290">
        <w:rPr>
          <w:rFonts w:ascii="a시네마L" w:eastAsia="a시네마L" w:hAnsi="a시네마L" w:cs="굴림"/>
          <w:color w:val="000000"/>
        </w:rPr>
        <w:t>Open addressing</w:t>
      </w:r>
      <w:r w:rsidR="00E87929">
        <w:rPr>
          <w:rFonts w:ascii="a시네마L" w:eastAsia="a시네마L" w:hAnsi="a시네마L" w:cs="굴림" w:hint="eastAsia"/>
          <w:color w:val="000000"/>
        </w:rPr>
        <w:t xml:space="preserve"> 자료구조를 사전에 단어를 입력</w:t>
      </w:r>
      <w:r w:rsidR="00E87929">
        <w:rPr>
          <w:rFonts w:ascii="a시네마L" w:eastAsia="a시네마L" w:hAnsi="a시네마L" w:cs="굴림"/>
          <w:color w:val="000000"/>
        </w:rPr>
        <w:t xml:space="preserve">, </w:t>
      </w:r>
      <w:r w:rsidR="008F5F1F">
        <w:rPr>
          <w:rFonts w:ascii="a시네마L" w:eastAsia="a시네마L" w:hAnsi="a시네마L" w:cs="굴림" w:hint="eastAsia"/>
          <w:color w:val="000000"/>
        </w:rPr>
        <w:t>삽입,</w:t>
      </w:r>
      <w:r w:rsidR="008F5F1F">
        <w:rPr>
          <w:rFonts w:ascii="a시네마L" w:eastAsia="a시네마L" w:hAnsi="a시네마L" w:cs="굴림"/>
          <w:color w:val="000000"/>
        </w:rPr>
        <w:t xml:space="preserve"> </w:t>
      </w:r>
      <w:r w:rsidR="00E87929">
        <w:rPr>
          <w:rFonts w:ascii="a시네마L" w:eastAsia="a시네마L" w:hAnsi="a시네마L" w:cs="굴림" w:hint="eastAsia"/>
          <w:color w:val="000000"/>
        </w:rPr>
        <w:t>수정</w:t>
      </w:r>
      <w:r w:rsidR="008F5F1F">
        <w:rPr>
          <w:rFonts w:ascii="a시네마L" w:eastAsia="a시네마L" w:hAnsi="a시네마L" w:cs="굴림"/>
          <w:color w:val="000000"/>
        </w:rPr>
        <w:t xml:space="preserve">, </w:t>
      </w:r>
      <w:r w:rsidR="008F5F1F">
        <w:rPr>
          <w:rFonts w:ascii="a시네마L" w:eastAsia="a시네마L" w:hAnsi="a시네마L" w:cs="굴림" w:hint="eastAsia"/>
          <w:color w:val="000000"/>
        </w:rPr>
        <w:t xml:space="preserve">검색함수를 구현해 봄으로써 </w:t>
      </w:r>
      <w:r w:rsidR="00706290">
        <w:rPr>
          <w:rFonts w:ascii="a시네마L" w:eastAsia="a시네마L" w:hAnsi="a시네마L" w:cs="굴림" w:hint="eastAsia"/>
          <w:color w:val="000000"/>
        </w:rPr>
        <w:t xml:space="preserve">충돌 시 </w:t>
      </w:r>
      <w:r w:rsidR="008F5F1F">
        <w:rPr>
          <w:rFonts w:ascii="a시네마L" w:eastAsia="a시네마L" w:hAnsi="a시네마L" w:cs="굴림" w:hint="eastAsia"/>
          <w:color w:val="000000"/>
        </w:rPr>
        <w:t>이중</w:t>
      </w:r>
      <w:r w:rsidR="00706290">
        <w:rPr>
          <w:rFonts w:ascii="a시네마L" w:eastAsia="a시네마L" w:hAnsi="a시네마L" w:cs="굴림" w:hint="eastAsia"/>
          <w:color w:val="000000"/>
        </w:rPr>
        <w:t xml:space="preserve"> </w:t>
      </w:r>
      <w:r w:rsidR="008F5F1F">
        <w:rPr>
          <w:rFonts w:ascii="a시네마L" w:eastAsia="a시네마L" w:hAnsi="a시네마L" w:cs="굴림" w:hint="eastAsia"/>
          <w:color w:val="000000"/>
        </w:rPr>
        <w:t xml:space="preserve">해싱의 작동원리를 </w:t>
      </w:r>
      <w:r w:rsidR="00706290">
        <w:rPr>
          <w:rFonts w:ascii="a시네마L" w:eastAsia="a시네마L" w:hAnsi="a시네마L" w:cs="굴림" w:hint="eastAsia"/>
          <w:color w:val="000000"/>
        </w:rPr>
        <w:t>이해할 수 있었습니다.</w:t>
      </w:r>
    </w:p>
    <w:p w14:paraId="24B7CDDB" w14:textId="029EF51E" w:rsidR="000015CD" w:rsidRDefault="000015CD" w:rsidP="006645AE">
      <w:pPr>
        <w:pStyle w:val="a6"/>
        <w:widowControl w:val="0"/>
        <w:numPr>
          <w:ilvl w:val="0"/>
          <w:numId w:val="3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프로그램</w:t>
      </w:r>
      <w:r w:rsidR="00C72683"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b/>
          <w:bCs/>
          <w:color w:val="000000"/>
          <w:sz w:val="24"/>
          <w:szCs w:val="24"/>
        </w:rPr>
        <w:t>코드</w:t>
      </w:r>
    </w:p>
    <w:p w14:paraId="05DD114E" w14:textId="77777777" w:rsidR="005C35D7" w:rsidRPr="005C35D7" w:rsidRDefault="005C35D7" w:rsidP="005C35D7">
      <w:pPr>
        <w:pStyle w:val="a6"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urier New" w:eastAsia="굴림체" w:hAnsi="Courier New" w:cs="Courier New"/>
          <w:color w:val="A9B7C6"/>
          <w:sz w:val="20"/>
          <w:szCs w:val="20"/>
        </w:rPr>
      </w:pP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>#                1.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제목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>: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한국외대 자료구조 과제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 6(6-1-1)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br/>
        <w:t>#                2.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날짜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>:20210605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전 해싱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class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DoubleHashing: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5C35D7">
        <w:rPr>
          <w:rFonts w:ascii="Courier New" w:eastAsia="굴림체" w:hAnsi="Courier New" w:cs="Courier New"/>
          <w:color w:val="B200B2"/>
          <w:sz w:val="20"/>
          <w:szCs w:val="20"/>
        </w:rPr>
        <w:t>__init__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size):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.M = size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.hash_table = [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None for </w:t>
      </w:r>
      <w:r w:rsidRPr="005C35D7">
        <w:rPr>
          <w:rFonts w:ascii="Courier New" w:eastAsia="굴림체" w:hAnsi="Courier New" w:cs="Courier New"/>
          <w:color w:val="72737A"/>
          <w:sz w:val="20"/>
          <w:szCs w:val="20"/>
        </w:rPr>
        <w:t xml:space="preserve">x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5C35D7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size+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)]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># hashtable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.data = [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None for </w:t>
      </w:r>
      <w:r w:rsidRPr="005C35D7">
        <w:rPr>
          <w:rFonts w:ascii="Courier New" w:eastAsia="굴림체" w:hAnsi="Courier New" w:cs="Courier New"/>
          <w:color w:val="72737A"/>
          <w:sz w:val="20"/>
          <w:szCs w:val="20"/>
        </w:rPr>
        <w:t xml:space="preserve">x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5C35D7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size+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)]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># key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관련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 data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저장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N = 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 xml:space="preserve">0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항목수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5C35D7">
        <w:rPr>
          <w:rFonts w:ascii="Courier New" w:eastAsia="굴림체" w:hAnsi="Courier New" w:cs="Courier New"/>
          <w:color w:val="FFC66D"/>
          <w:sz w:val="20"/>
          <w:szCs w:val="20"/>
        </w:rPr>
        <w:t>getkey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key): 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키를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 [0]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알파벳의 아스키코드값으로 받음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key = </w:t>
      </w:r>
      <w:r w:rsidRPr="005C35D7">
        <w:rPr>
          <w:rFonts w:ascii="Courier New" w:eastAsia="굴림체" w:hAnsi="Courier New" w:cs="Courier New"/>
          <w:color w:val="8888C6"/>
          <w:sz w:val="20"/>
          <w:szCs w:val="20"/>
        </w:rPr>
        <w:t>ord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key[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])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.key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5C35D7">
        <w:rPr>
          <w:rFonts w:ascii="Courier New" w:eastAsia="굴림체" w:hAnsi="Courier New" w:cs="Courier New"/>
          <w:color w:val="FFC66D"/>
          <w:sz w:val="20"/>
          <w:szCs w:val="20"/>
        </w:rPr>
        <w:t>hash_func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key):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key %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.M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5C35D7">
        <w:rPr>
          <w:rFonts w:ascii="Courier New" w:eastAsia="굴림체" w:hAnsi="Courier New" w:cs="Courier New"/>
          <w:color w:val="FFC66D"/>
          <w:sz w:val="20"/>
          <w:szCs w:val="20"/>
        </w:rPr>
        <w:t>getAddress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key): 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해시값을 구함 인덱스 번호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myKey =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.getkey(key)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hash_address =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.hash_func(myKey)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hash_address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5C35D7">
        <w:rPr>
          <w:rFonts w:ascii="Courier New" w:eastAsia="굴림체" w:hAnsi="Courier New" w:cs="Courier New"/>
          <w:color w:val="FFC66D"/>
          <w:sz w:val="20"/>
          <w:szCs w:val="20"/>
        </w:rPr>
        <w:t>put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key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data):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단어 삽입 함수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init_num =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getAddress(key)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초기 위치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i = init_num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초기 인덱스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second_i = 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 xml:space="preserve">7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- (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getkey(key) % 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7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># hash 2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j = 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>while True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hash_table[i] ==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>None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삽입 위치 찾기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hash_table[i] = key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># key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를 해쉬 테이블에 저장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data[i] = data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># key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값이 데이터를 동일한 인덱스에 저장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lastRenderedPageBreak/>
        <w:t xml:space="preserve">               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N += 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    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>return True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    elif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hash_table[i] !=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>None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해시값에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 data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 있는경우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hash_table[i] == key: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은 키와 기존의 키가 같으면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5C35D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6A8759"/>
          <w:sz w:val="20"/>
          <w:szCs w:val="20"/>
        </w:rPr>
        <w:t>"error1"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) 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># error1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.hash_table[i] == key: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data[i] = data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data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갱신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>return True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   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j += 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       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i = (init_num + j*second_i) %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M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충돌시 이중해쉬 하는 부분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N &gt;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M: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테이블이 꽉찰 경우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>break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return </w:t>
      </w:r>
      <w:r w:rsidRPr="005C35D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6A8759"/>
          <w:sz w:val="20"/>
          <w:szCs w:val="20"/>
        </w:rPr>
        <w:t>"error1"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5C35D7">
        <w:rPr>
          <w:rFonts w:ascii="Courier New" w:eastAsia="굴림체" w:hAnsi="Courier New" w:cs="Courier New"/>
          <w:color w:val="FFC66D"/>
          <w:sz w:val="20"/>
          <w:szCs w:val="20"/>
        </w:rPr>
        <w:t>get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key):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검색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init_num =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.getAddress(key)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i = init_num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second_i = 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 xml:space="preserve">7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- (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getkey(key) % 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7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j = 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while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hash_table[i] !=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>None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hash_table[i] == key: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전에서 단어를 검색하여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data[i] 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뜻을 출력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j += 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       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i = (init_num + j*second_i) %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.M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5C35D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6A8759"/>
          <w:sz w:val="20"/>
          <w:szCs w:val="20"/>
        </w:rPr>
        <w:t>"error2"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) 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단어가 사전에 없을 경우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 error2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5C35D7">
        <w:rPr>
          <w:rFonts w:ascii="Courier New" w:eastAsia="굴림체" w:hAnsi="Courier New" w:cs="Courier New"/>
          <w:color w:val="FFC66D"/>
          <w:sz w:val="20"/>
          <w:szCs w:val="20"/>
        </w:rPr>
        <w:t>correct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key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data):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당어 뜻 수정 함수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init_num =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.getAddress(key)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i = init_num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second_i = 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 xml:space="preserve">7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- (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getkey(key) % 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7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j = 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while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hash_table[i] !=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>None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hash_table[i] == key: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># key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가 일치할경우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data[i] = data 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받은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 data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로 수정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>return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   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j += 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br/>
        <w:t xml:space="preserve">           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i = (init_num + j * second_i) %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.M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return </w:t>
      </w:r>
      <w:r w:rsidRPr="005C35D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6A8759"/>
          <w:sz w:val="20"/>
          <w:szCs w:val="20"/>
        </w:rPr>
        <w:t>"error2"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)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단어가 사전에 없을 경우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 error2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출력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def </w:t>
      </w:r>
      <w:r w:rsidRPr="005C35D7">
        <w:rPr>
          <w:rFonts w:ascii="Courier New" w:eastAsia="굴림체" w:hAnsi="Courier New" w:cs="Courier New"/>
          <w:color w:val="FFC66D"/>
          <w:sz w:val="20"/>
          <w:szCs w:val="20"/>
        </w:rPr>
        <w:t>print_table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): 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전 출력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 (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쓰이진 않음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>)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for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i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in </w:t>
      </w:r>
      <w:r w:rsidRPr="005C35D7">
        <w:rPr>
          <w:rFonts w:ascii="Courier New" w:eastAsia="굴림체" w:hAnsi="Courier New" w:cs="Courier New"/>
          <w:color w:val="8888C6"/>
          <w:sz w:val="20"/>
          <w:szCs w:val="20"/>
        </w:rPr>
        <w:t>range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.M):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hash_table[i] ==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>None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>pass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br/>
        <w:t xml:space="preserve">            else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        </w:t>
      </w:r>
      <w:r w:rsidRPr="005C35D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8888C6"/>
          <w:sz w:val="20"/>
          <w:szCs w:val="20"/>
        </w:rPr>
        <w:t>str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.hash_table[i]) + </w:t>
      </w:r>
      <w:r w:rsidRPr="005C35D7">
        <w:rPr>
          <w:rFonts w:ascii="Courier New" w:eastAsia="굴림체" w:hAnsi="Courier New" w:cs="Courier New"/>
          <w:color w:val="8888C6"/>
          <w:sz w:val="20"/>
          <w:szCs w:val="20"/>
        </w:rPr>
        <w:t>str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</w:t>
      </w:r>
      <w:r w:rsidRPr="005C35D7">
        <w:rPr>
          <w:rFonts w:ascii="Courier New" w:eastAsia="굴림체" w:hAnsi="Courier New" w:cs="Courier New"/>
          <w:color w:val="94558D"/>
          <w:sz w:val="20"/>
          <w:szCs w:val="20"/>
        </w:rPr>
        <w:t>self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.data[i]))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lastRenderedPageBreak/>
        <w:br/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>h = DoubleHashing(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13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)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>while True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command = </w:t>
      </w:r>
      <w:r w:rsidRPr="005C35D7">
        <w:rPr>
          <w:rFonts w:ascii="Courier New" w:eastAsia="굴림체" w:hAnsi="Courier New" w:cs="Courier New"/>
          <w:color w:val="8888C6"/>
          <w:sz w:val="20"/>
          <w:szCs w:val="20"/>
        </w:rPr>
        <w:t>input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).split()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>#print(command)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br/>
        <w:t xml:space="preserve">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if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5C35D7">
        <w:rPr>
          <w:rFonts w:ascii="Courier New" w:eastAsia="굴림체" w:hAnsi="Courier New" w:cs="Courier New"/>
          <w:color w:val="6A8759"/>
          <w:sz w:val="20"/>
          <w:szCs w:val="20"/>
        </w:rPr>
        <w:t>'</w:t>
      </w:r>
      <w:r w:rsidRPr="005C35D7">
        <w:rPr>
          <w:rFonts w:ascii="맑은 고딕" w:eastAsia="맑은 고딕" w:hAnsi="맑은 고딕" w:cs="Courier New" w:hint="eastAsia"/>
          <w:color w:val="6A8759"/>
          <w:sz w:val="20"/>
          <w:szCs w:val="20"/>
        </w:rPr>
        <w:t>단어삽입</w:t>
      </w:r>
      <w:r w:rsidRPr="005C35D7">
        <w:rPr>
          <w:rFonts w:ascii="Courier New" w:eastAsia="굴림체" w:hAnsi="Courier New" w:cs="Courier New"/>
          <w:color w:val="6A8759"/>
          <w:sz w:val="20"/>
          <w:szCs w:val="20"/>
        </w:rPr>
        <w:t>'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h.put(command[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2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])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elif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5C35D7">
        <w:rPr>
          <w:rFonts w:ascii="Courier New" w:eastAsia="굴림체" w:hAnsi="Courier New" w:cs="Courier New"/>
          <w:color w:val="6A8759"/>
          <w:sz w:val="20"/>
          <w:szCs w:val="20"/>
        </w:rPr>
        <w:t>'</w:t>
      </w:r>
      <w:r w:rsidRPr="005C35D7">
        <w:rPr>
          <w:rFonts w:ascii="맑은 고딕" w:eastAsia="맑은 고딕" w:hAnsi="맑은 고딕" w:cs="Courier New" w:hint="eastAsia"/>
          <w:color w:val="6A8759"/>
          <w:sz w:val="20"/>
          <w:szCs w:val="20"/>
        </w:rPr>
        <w:t>단어뜻수정</w:t>
      </w:r>
      <w:r w:rsidRPr="005C35D7">
        <w:rPr>
          <w:rFonts w:ascii="Courier New" w:eastAsia="굴림체" w:hAnsi="Courier New" w:cs="Courier New"/>
          <w:color w:val="6A8759"/>
          <w:sz w:val="20"/>
          <w:szCs w:val="20"/>
        </w:rPr>
        <w:t>'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h.correct(command[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]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,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2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])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elif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5C35D7">
        <w:rPr>
          <w:rFonts w:ascii="Courier New" w:eastAsia="굴림체" w:hAnsi="Courier New" w:cs="Courier New"/>
          <w:color w:val="6A8759"/>
          <w:sz w:val="20"/>
          <w:szCs w:val="20"/>
        </w:rPr>
        <w:t>'</w:t>
      </w:r>
      <w:r w:rsidRPr="005C35D7">
        <w:rPr>
          <w:rFonts w:ascii="맑은 고딕" w:eastAsia="맑은 고딕" w:hAnsi="맑은 고딕" w:cs="Courier New" w:hint="eastAsia"/>
          <w:color w:val="6A8759"/>
          <w:sz w:val="20"/>
          <w:szCs w:val="20"/>
        </w:rPr>
        <w:t>단어검색</w:t>
      </w:r>
      <w:r w:rsidRPr="005C35D7">
        <w:rPr>
          <w:rFonts w:ascii="Courier New" w:eastAsia="굴림체" w:hAnsi="Courier New" w:cs="Courier New"/>
          <w:color w:val="6A8759"/>
          <w:sz w:val="20"/>
          <w:szCs w:val="20"/>
        </w:rPr>
        <w:t>'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: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8888C6"/>
          <w:sz w:val="20"/>
          <w:szCs w:val="20"/>
        </w:rPr>
        <w:t>print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(h.get(command[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1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]))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elif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5C35D7">
        <w:rPr>
          <w:rFonts w:ascii="Courier New" w:eastAsia="굴림체" w:hAnsi="Courier New" w:cs="Courier New"/>
          <w:color w:val="6A8759"/>
          <w:sz w:val="20"/>
          <w:szCs w:val="20"/>
        </w:rPr>
        <w:t>'p'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전 확인용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h.print_table()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br/>
        <w:t xml:space="preserve">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 xml:space="preserve">elif 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>command[</w:t>
      </w:r>
      <w:r w:rsidRPr="005C35D7">
        <w:rPr>
          <w:rFonts w:ascii="Courier New" w:eastAsia="굴림체" w:hAnsi="Courier New" w:cs="Courier New"/>
          <w:color w:val="6897BB"/>
          <w:sz w:val="20"/>
          <w:szCs w:val="20"/>
        </w:rPr>
        <w:t>0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] == </w:t>
      </w:r>
      <w:r w:rsidRPr="005C35D7">
        <w:rPr>
          <w:rFonts w:ascii="Courier New" w:eastAsia="굴림체" w:hAnsi="Courier New" w:cs="Courier New"/>
          <w:color w:val="6A8759"/>
          <w:sz w:val="20"/>
          <w:szCs w:val="20"/>
        </w:rPr>
        <w:t>'</w:t>
      </w:r>
      <w:r w:rsidRPr="005C35D7">
        <w:rPr>
          <w:rFonts w:ascii="맑은 고딕" w:eastAsia="맑은 고딕" w:hAnsi="맑은 고딕" w:cs="Courier New" w:hint="eastAsia"/>
          <w:color w:val="6A8759"/>
          <w:sz w:val="20"/>
          <w:szCs w:val="20"/>
        </w:rPr>
        <w:t>종료</w:t>
      </w:r>
      <w:r w:rsidRPr="005C35D7">
        <w:rPr>
          <w:rFonts w:ascii="Courier New" w:eastAsia="굴림체" w:hAnsi="Courier New" w:cs="Courier New"/>
          <w:color w:val="6A8759"/>
          <w:sz w:val="20"/>
          <w:szCs w:val="20"/>
        </w:rPr>
        <w:t>'</w:t>
      </w:r>
      <w:r w:rsidRPr="005C35D7">
        <w:rPr>
          <w:rFonts w:ascii="Courier New" w:eastAsia="굴림체" w:hAnsi="Courier New" w:cs="Courier New"/>
          <w:color w:val="A9B7C6"/>
          <w:sz w:val="20"/>
          <w:szCs w:val="20"/>
        </w:rPr>
        <w:t xml:space="preserve">:  </w:t>
      </w:r>
      <w:r w:rsidRPr="005C35D7">
        <w:rPr>
          <w:rFonts w:ascii="Courier New" w:eastAsia="굴림체" w:hAnsi="Courier New" w:cs="Courier New"/>
          <w:color w:val="808080"/>
          <w:sz w:val="20"/>
          <w:szCs w:val="20"/>
        </w:rPr>
        <w:t xml:space="preserve"># 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t>종료</w:t>
      </w:r>
      <w:r w:rsidRPr="005C35D7"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 w:rsidRPr="005C35D7">
        <w:rPr>
          <w:rFonts w:ascii="Courier New" w:eastAsia="굴림체" w:hAnsi="Courier New" w:cs="Courier New"/>
          <w:color w:val="CC7832"/>
          <w:sz w:val="20"/>
          <w:szCs w:val="20"/>
        </w:rPr>
        <w:t>break</w:t>
      </w:r>
    </w:p>
    <w:p w14:paraId="272E2810" w14:textId="77777777" w:rsidR="00C72683" w:rsidRPr="005C35D7" w:rsidRDefault="00C72683" w:rsidP="00C72683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a시네마L" w:eastAsia="a시네마L" w:hAnsi="a시네마L" w:cs="굴림" w:hint="eastAsia"/>
          <w:color w:val="000000"/>
        </w:rPr>
      </w:pPr>
    </w:p>
    <w:sectPr w:rsidR="00C72683" w:rsidRPr="005C35D7" w:rsidSect="007079A9">
      <w:footerReference w:type="default" r:id="rId12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42AE" w14:textId="77777777" w:rsidR="003A2AFD" w:rsidRDefault="003A2AFD" w:rsidP="00835F32">
      <w:pPr>
        <w:spacing w:after="0" w:line="240" w:lineRule="auto"/>
      </w:pPr>
      <w:r>
        <w:separator/>
      </w:r>
    </w:p>
  </w:endnote>
  <w:endnote w:type="continuationSeparator" w:id="0">
    <w:p w14:paraId="3CC8ED87" w14:textId="77777777" w:rsidR="003A2AFD" w:rsidRDefault="003A2AFD" w:rsidP="00835F32">
      <w:pPr>
        <w:spacing w:after="0" w:line="240" w:lineRule="auto"/>
      </w:pPr>
      <w:r>
        <w:continuationSeparator/>
      </w:r>
    </w:p>
  </w:endnote>
  <w:endnote w:type="continuationNotice" w:id="1">
    <w:p w14:paraId="42FFE79C" w14:textId="77777777" w:rsidR="003A2AFD" w:rsidRDefault="003A2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국외대체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3F6D" w14:textId="77777777" w:rsidR="003A2AFD" w:rsidRDefault="003A2AFD" w:rsidP="00835F32">
      <w:pPr>
        <w:spacing w:after="0" w:line="240" w:lineRule="auto"/>
      </w:pPr>
      <w:r>
        <w:separator/>
      </w:r>
    </w:p>
  </w:footnote>
  <w:footnote w:type="continuationSeparator" w:id="0">
    <w:p w14:paraId="13CCCE6F" w14:textId="77777777" w:rsidR="003A2AFD" w:rsidRDefault="003A2AFD" w:rsidP="00835F32">
      <w:pPr>
        <w:spacing w:after="0" w:line="240" w:lineRule="auto"/>
      </w:pPr>
      <w:r>
        <w:continuationSeparator/>
      </w:r>
    </w:p>
  </w:footnote>
  <w:footnote w:type="continuationNotice" w:id="1">
    <w:p w14:paraId="4271BC57" w14:textId="77777777" w:rsidR="003A2AFD" w:rsidRDefault="003A2A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D68"/>
    <w:multiLevelType w:val="hybridMultilevel"/>
    <w:tmpl w:val="96A49274"/>
    <w:lvl w:ilvl="0" w:tplc="D64E2D34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E7A1106"/>
    <w:multiLevelType w:val="hybridMultilevel"/>
    <w:tmpl w:val="D8EEB4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BF753C"/>
    <w:multiLevelType w:val="hybridMultilevel"/>
    <w:tmpl w:val="B4325E16"/>
    <w:lvl w:ilvl="0" w:tplc="D4F65C56">
      <w:start w:val="2"/>
      <w:numFmt w:val="bullet"/>
      <w:lvlText w:val="-"/>
      <w:lvlJc w:val="left"/>
      <w:pPr>
        <w:ind w:left="1820" w:hanging="360"/>
      </w:pPr>
      <w:rPr>
        <w:rFonts w:ascii="a시네마L" w:eastAsia="a시네마L" w:hAnsi="a시네마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</w:abstractNum>
  <w:abstractNum w:abstractNumId="3" w15:restartNumberingAfterBreak="0">
    <w:nsid w:val="34B37BBF"/>
    <w:multiLevelType w:val="hybridMultilevel"/>
    <w:tmpl w:val="51B61D5E"/>
    <w:lvl w:ilvl="0" w:tplc="389ACA10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367A2297"/>
    <w:multiLevelType w:val="hybridMultilevel"/>
    <w:tmpl w:val="194CFD3C"/>
    <w:lvl w:ilvl="0" w:tplc="5C2462BA">
      <w:start w:val="2"/>
      <w:numFmt w:val="bullet"/>
      <w:lvlText w:val="-"/>
      <w:lvlJc w:val="left"/>
      <w:pPr>
        <w:ind w:left="1980" w:hanging="360"/>
      </w:pPr>
      <w:rPr>
        <w:rFonts w:ascii="a시네마L" w:eastAsia="a시네마L" w:hAnsi="a시네마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5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AA0629"/>
    <w:multiLevelType w:val="hybridMultilevel"/>
    <w:tmpl w:val="8E9ED2D6"/>
    <w:lvl w:ilvl="0" w:tplc="F13C3924">
      <w:start w:val="2"/>
      <w:numFmt w:val="bullet"/>
      <w:lvlText w:val="-"/>
      <w:lvlJc w:val="left"/>
      <w:pPr>
        <w:ind w:left="1500" w:hanging="360"/>
      </w:pPr>
      <w:rPr>
        <w:rFonts w:ascii="a시네마L" w:eastAsia="a시네마L" w:hAnsi="a시네마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7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2E4C53"/>
    <w:multiLevelType w:val="hybridMultilevel"/>
    <w:tmpl w:val="8E7CD186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9" w15:restartNumberingAfterBreak="0">
    <w:nsid w:val="51F33121"/>
    <w:multiLevelType w:val="hybridMultilevel"/>
    <w:tmpl w:val="FE5A742A"/>
    <w:lvl w:ilvl="0" w:tplc="569ADAEA">
      <w:numFmt w:val="bullet"/>
      <w:lvlText w:val="-"/>
      <w:lvlJc w:val="left"/>
      <w:pPr>
        <w:ind w:left="1080" w:hanging="360"/>
      </w:pPr>
      <w:rPr>
        <w:rFonts w:ascii="a시네마L" w:eastAsia="a시네마L" w:hAnsi="a시네마L" w:cs="굴림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53261CC0"/>
    <w:multiLevelType w:val="hybridMultilevel"/>
    <w:tmpl w:val="303499FC"/>
    <w:lvl w:ilvl="0" w:tplc="0409000F">
      <w:start w:val="1"/>
      <w:numFmt w:val="decimal"/>
      <w:lvlText w:val="%1."/>
      <w:lvlJc w:val="left"/>
      <w:pPr>
        <w:ind w:left="2240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1" w15:restartNumberingAfterBreak="0">
    <w:nsid w:val="707F04E4"/>
    <w:multiLevelType w:val="hybridMultilevel"/>
    <w:tmpl w:val="5D641F68"/>
    <w:lvl w:ilvl="0" w:tplc="0DDAD704">
      <w:start w:val="2"/>
      <w:numFmt w:val="bullet"/>
      <w:lvlText w:val="-"/>
      <w:lvlJc w:val="left"/>
      <w:pPr>
        <w:ind w:left="1610" w:hanging="360"/>
      </w:pPr>
      <w:rPr>
        <w:rFonts w:ascii="a시네마L" w:eastAsia="a시네마L" w:hAnsi="a시네마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12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3C0324"/>
    <w:multiLevelType w:val="hybridMultilevel"/>
    <w:tmpl w:val="60446D68"/>
    <w:lvl w:ilvl="0" w:tplc="EAF65D2E">
      <w:start w:val="2"/>
      <w:numFmt w:val="bullet"/>
      <w:lvlText w:val="-"/>
      <w:lvlJc w:val="left"/>
      <w:pPr>
        <w:ind w:left="1940" w:hanging="360"/>
      </w:pPr>
      <w:rPr>
        <w:rFonts w:ascii="a시네마L" w:eastAsia="a시네마L" w:hAnsi="a시네마L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15CD"/>
    <w:rsid w:val="00003EDC"/>
    <w:rsid w:val="00003FB2"/>
    <w:rsid w:val="0000669E"/>
    <w:rsid w:val="0000689D"/>
    <w:rsid w:val="00016E0E"/>
    <w:rsid w:val="00026D70"/>
    <w:rsid w:val="00027C1E"/>
    <w:rsid w:val="0005120C"/>
    <w:rsid w:val="000617AF"/>
    <w:rsid w:val="00074BD3"/>
    <w:rsid w:val="000876DF"/>
    <w:rsid w:val="0009332C"/>
    <w:rsid w:val="000962B3"/>
    <w:rsid w:val="000A17DF"/>
    <w:rsid w:val="000A5999"/>
    <w:rsid w:val="000A7BAD"/>
    <w:rsid w:val="000D27E8"/>
    <w:rsid w:val="000D392C"/>
    <w:rsid w:val="000D4D85"/>
    <w:rsid w:val="000D53A1"/>
    <w:rsid w:val="000F0E60"/>
    <w:rsid w:val="0010207F"/>
    <w:rsid w:val="00111F1D"/>
    <w:rsid w:val="00121FCC"/>
    <w:rsid w:val="001220D4"/>
    <w:rsid w:val="00123A64"/>
    <w:rsid w:val="00124F71"/>
    <w:rsid w:val="00124FFE"/>
    <w:rsid w:val="00127DE5"/>
    <w:rsid w:val="00141637"/>
    <w:rsid w:val="00142F52"/>
    <w:rsid w:val="001511D8"/>
    <w:rsid w:val="00155DBB"/>
    <w:rsid w:val="00157645"/>
    <w:rsid w:val="00171827"/>
    <w:rsid w:val="00173619"/>
    <w:rsid w:val="00187A6D"/>
    <w:rsid w:val="001A1616"/>
    <w:rsid w:val="001A5229"/>
    <w:rsid w:val="001A6049"/>
    <w:rsid w:val="001B1D2B"/>
    <w:rsid w:val="001B4F20"/>
    <w:rsid w:val="001C12D1"/>
    <w:rsid w:val="001C3742"/>
    <w:rsid w:val="001C71E6"/>
    <w:rsid w:val="001E0794"/>
    <w:rsid w:val="001E0FB9"/>
    <w:rsid w:val="001E1BDD"/>
    <w:rsid w:val="001E362E"/>
    <w:rsid w:val="001E79B3"/>
    <w:rsid w:val="001F378A"/>
    <w:rsid w:val="001F534E"/>
    <w:rsid w:val="00207323"/>
    <w:rsid w:val="00211F1F"/>
    <w:rsid w:val="00212E84"/>
    <w:rsid w:val="0021392E"/>
    <w:rsid w:val="00216D23"/>
    <w:rsid w:val="00224F6A"/>
    <w:rsid w:val="002306DE"/>
    <w:rsid w:val="00241E8E"/>
    <w:rsid w:val="0024443E"/>
    <w:rsid w:val="002469D6"/>
    <w:rsid w:val="00251B33"/>
    <w:rsid w:val="0025692A"/>
    <w:rsid w:val="00257981"/>
    <w:rsid w:val="00262FD5"/>
    <w:rsid w:val="00264A44"/>
    <w:rsid w:val="00267783"/>
    <w:rsid w:val="002708C0"/>
    <w:rsid w:val="00271A2C"/>
    <w:rsid w:val="002731D2"/>
    <w:rsid w:val="00274342"/>
    <w:rsid w:val="002834BF"/>
    <w:rsid w:val="00284598"/>
    <w:rsid w:val="00284DE0"/>
    <w:rsid w:val="00290106"/>
    <w:rsid w:val="00290188"/>
    <w:rsid w:val="00293C5D"/>
    <w:rsid w:val="0029485B"/>
    <w:rsid w:val="002965A2"/>
    <w:rsid w:val="002A306F"/>
    <w:rsid w:val="002B2D7D"/>
    <w:rsid w:val="002B625A"/>
    <w:rsid w:val="002C1FBF"/>
    <w:rsid w:val="002D00B5"/>
    <w:rsid w:val="002D1E61"/>
    <w:rsid w:val="002F325E"/>
    <w:rsid w:val="002F3C9E"/>
    <w:rsid w:val="002F73AF"/>
    <w:rsid w:val="003027D7"/>
    <w:rsid w:val="0032129F"/>
    <w:rsid w:val="003228A3"/>
    <w:rsid w:val="0033028F"/>
    <w:rsid w:val="0033153D"/>
    <w:rsid w:val="00332937"/>
    <w:rsid w:val="003340D3"/>
    <w:rsid w:val="003343F7"/>
    <w:rsid w:val="0033601D"/>
    <w:rsid w:val="00342504"/>
    <w:rsid w:val="00346420"/>
    <w:rsid w:val="0035158F"/>
    <w:rsid w:val="00360F72"/>
    <w:rsid w:val="003662C3"/>
    <w:rsid w:val="00371B97"/>
    <w:rsid w:val="00377C10"/>
    <w:rsid w:val="003911EB"/>
    <w:rsid w:val="003932F4"/>
    <w:rsid w:val="00393E6D"/>
    <w:rsid w:val="003946F3"/>
    <w:rsid w:val="003A03AE"/>
    <w:rsid w:val="003A2AFD"/>
    <w:rsid w:val="003B201C"/>
    <w:rsid w:val="003B2E45"/>
    <w:rsid w:val="003D2D9A"/>
    <w:rsid w:val="003E3652"/>
    <w:rsid w:val="003E39DD"/>
    <w:rsid w:val="003E4A13"/>
    <w:rsid w:val="00404A07"/>
    <w:rsid w:val="004102C0"/>
    <w:rsid w:val="0041133D"/>
    <w:rsid w:val="0041333B"/>
    <w:rsid w:val="00426ADE"/>
    <w:rsid w:val="00430973"/>
    <w:rsid w:val="0043608B"/>
    <w:rsid w:val="00443150"/>
    <w:rsid w:val="004454C1"/>
    <w:rsid w:val="004463B4"/>
    <w:rsid w:val="00446EC1"/>
    <w:rsid w:val="00447193"/>
    <w:rsid w:val="0045390E"/>
    <w:rsid w:val="00455994"/>
    <w:rsid w:val="00455B0F"/>
    <w:rsid w:val="00473C1E"/>
    <w:rsid w:val="00480908"/>
    <w:rsid w:val="00485BFD"/>
    <w:rsid w:val="00493FB5"/>
    <w:rsid w:val="004A55FA"/>
    <w:rsid w:val="004B7236"/>
    <w:rsid w:val="004D0E94"/>
    <w:rsid w:val="004D6DFA"/>
    <w:rsid w:val="004F7DC6"/>
    <w:rsid w:val="00502F9B"/>
    <w:rsid w:val="00504D72"/>
    <w:rsid w:val="00506120"/>
    <w:rsid w:val="00507EDB"/>
    <w:rsid w:val="00555A8D"/>
    <w:rsid w:val="005603D5"/>
    <w:rsid w:val="00560DD8"/>
    <w:rsid w:val="00565269"/>
    <w:rsid w:val="005662A9"/>
    <w:rsid w:val="005802BA"/>
    <w:rsid w:val="0059586E"/>
    <w:rsid w:val="005A6983"/>
    <w:rsid w:val="005B3FC3"/>
    <w:rsid w:val="005B67B8"/>
    <w:rsid w:val="005C2B08"/>
    <w:rsid w:val="005C35D7"/>
    <w:rsid w:val="005E6B4C"/>
    <w:rsid w:val="005F1C8B"/>
    <w:rsid w:val="005F570D"/>
    <w:rsid w:val="00604302"/>
    <w:rsid w:val="00606931"/>
    <w:rsid w:val="00614994"/>
    <w:rsid w:val="0062064B"/>
    <w:rsid w:val="006224D4"/>
    <w:rsid w:val="00624891"/>
    <w:rsid w:val="00633C17"/>
    <w:rsid w:val="00637E5A"/>
    <w:rsid w:val="00647812"/>
    <w:rsid w:val="00654E7D"/>
    <w:rsid w:val="00656E0F"/>
    <w:rsid w:val="00657EFE"/>
    <w:rsid w:val="006645AE"/>
    <w:rsid w:val="00664C7B"/>
    <w:rsid w:val="00672094"/>
    <w:rsid w:val="00682CC0"/>
    <w:rsid w:val="00682E4B"/>
    <w:rsid w:val="00697193"/>
    <w:rsid w:val="006A2F2A"/>
    <w:rsid w:val="006B7327"/>
    <w:rsid w:val="006D17BD"/>
    <w:rsid w:val="006E48DD"/>
    <w:rsid w:val="006F6008"/>
    <w:rsid w:val="00700766"/>
    <w:rsid w:val="00700C9B"/>
    <w:rsid w:val="00706290"/>
    <w:rsid w:val="007079A9"/>
    <w:rsid w:val="00707F1F"/>
    <w:rsid w:val="00710C19"/>
    <w:rsid w:val="00712C34"/>
    <w:rsid w:val="0071752A"/>
    <w:rsid w:val="00721CC1"/>
    <w:rsid w:val="007275B8"/>
    <w:rsid w:val="00727861"/>
    <w:rsid w:val="007300FA"/>
    <w:rsid w:val="00731E6B"/>
    <w:rsid w:val="00742D0E"/>
    <w:rsid w:val="0074503B"/>
    <w:rsid w:val="007503EC"/>
    <w:rsid w:val="00750D9A"/>
    <w:rsid w:val="0075393E"/>
    <w:rsid w:val="007601D7"/>
    <w:rsid w:val="007649E0"/>
    <w:rsid w:val="00766580"/>
    <w:rsid w:val="007722B7"/>
    <w:rsid w:val="00780D35"/>
    <w:rsid w:val="00780E0C"/>
    <w:rsid w:val="00785347"/>
    <w:rsid w:val="007858C1"/>
    <w:rsid w:val="00786A50"/>
    <w:rsid w:val="00790BEA"/>
    <w:rsid w:val="007A7F72"/>
    <w:rsid w:val="007B0424"/>
    <w:rsid w:val="007B3D62"/>
    <w:rsid w:val="007B40EE"/>
    <w:rsid w:val="007B6BD3"/>
    <w:rsid w:val="007C0D0F"/>
    <w:rsid w:val="007E0557"/>
    <w:rsid w:val="007F27E7"/>
    <w:rsid w:val="008073E2"/>
    <w:rsid w:val="00812306"/>
    <w:rsid w:val="00814E18"/>
    <w:rsid w:val="00815278"/>
    <w:rsid w:val="00816538"/>
    <w:rsid w:val="00816811"/>
    <w:rsid w:val="008172D7"/>
    <w:rsid w:val="008303E8"/>
    <w:rsid w:val="00831435"/>
    <w:rsid w:val="00833349"/>
    <w:rsid w:val="00835F32"/>
    <w:rsid w:val="008451D8"/>
    <w:rsid w:val="008605E1"/>
    <w:rsid w:val="0086122B"/>
    <w:rsid w:val="00862009"/>
    <w:rsid w:val="00865A6B"/>
    <w:rsid w:val="0087333B"/>
    <w:rsid w:val="0087336E"/>
    <w:rsid w:val="00877C8A"/>
    <w:rsid w:val="008844DC"/>
    <w:rsid w:val="0088643C"/>
    <w:rsid w:val="00887BCC"/>
    <w:rsid w:val="008A4D72"/>
    <w:rsid w:val="008A598C"/>
    <w:rsid w:val="008A68D0"/>
    <w:rsid w:val="008A7478"/>
    <w:rsid w:val="008A78D4"/>
    <w:rsid w:val="008B21C4"/>
    <w:rsid w:val="008B5DBD"/>
    <w:rsid w:val="008C168C"/>
    <w:rsid w:val="008C17F2"/>
    <w:rsid w:val="008C331C"/>
    <w:rsid w:val="008C3B22"/>
    <w:rsid w:val="008C65E8"/>
    <w:rsid w:val="008D4AED"/>
    <w:rsid w:val="008E7677"/>
    <w:rsid w:val="008F0305"/>
    <w:rsid w:val="008F4CF2"/>
    <w:rsid w:val="008F5F1F"/>
    <w:rsid w:val="00900892"/>
    <w:rsid w:val="00901D8D"/>
    <w:rsid w:val="00907EA9"/>
    <w:rsid w:val="00916547"/>
    <w:rsid w:val="00922DCA"/>
    <w:rsid w:val="00923985"/>
    <w:rsid w:val="009247A5"/>
    <w:rsid w:val="00933A36"/>
    <w:rsid w:val="00943212"/>
    <w:rsid w:val="00955184"/>
    <w:rsid w:val="009776CD"/>
    <w:rsid w:val="00990581"/>
    <w:rsid w:val="009934E1"/>
    <w:rsid w:val="009A0B6B"/>
    <w:rsid w:val="009A3863"/>
    <w:rsid w:val="009A4457"/>
    <w:rsid w:val="009A7B75"/>
    <w:rsid w:val="009B1506"/>
    <w:rsid w:val="009B1DF9"/>
    <w:rsid w:val="009B5D51"/>
    <w:rsid w:val="009D4543"/>
    <w:rsid w:val="009E0C96"/>
    <w:rsid w:val="009E145B"/>
    <w:rsid w:val="009E3CCD"/>
    <w:rsid w:val="009E76F0"/>
    <w:rsid w:val="009F0EC4"/>
    <w:rsid w:val="009F473F"/>
    <w:rsid w:val="00A02127"/>
    <w:rsid w:val="00A07D19"/>
    <w:rsid w:val="00A12758"/>
    <w:rsid w:val="00A13C64"/>
    <w:rsid w:val="00A17A47"/>
    <w:rsid w:val="00A50616"/>
    <w:rsid w:val="00A55CC2"/>
    <w:rsid w:val="00A65CE5"/>
    <w:rsid w:val="00A67556"/>
    <w:rsid w:val="00A846B3"/>
    <w:rsid w:val="00A851AB"/>
    <w:rsid w:val="00A87285"/>
    <w:rsid w:val="00AA5CA6"/>
    <w:rsid w:val="00AB706E"/>
    <w:rsid w:val="00AC6631"/>
    <w:rsid w:val="00AD1AD5"/>
    <w:rsid w:val="00AD2099"/>
    <w:rsid w:val="00AE1676"/>
    <w:rsid w:val="00B2225E"/>
    <w:rsid w:val="00B22EEB"/>
    <w:rsid w:val="00B243FB"/>
    <w:rsid w:val="00B33E5C"/>
    <w:rsid w:val="00B43B05"/>
    <w:rsid w:val="00B469C5"/>
    <w:rsid w:val="00B46F30"/>
    <w:rsid w:val="00B5186E"/>
    <w:rsid w:val="00B525CF"/>
    <w:rsid w:val="00B543C7"/>
    <w:rsid w:val="00B639D3"/>
    <w:rsid w:val="00B720E9"/>
    <w:rsid w:val="00B83316"/>
    <w:rsid w:val="00B83FCB"/>
    <w:rsid w:val="00B85B66"/>
    <w:rsid w:val="00B91B43"/>
    <w:rsid w:val="00B97132"/>
    <w:rsid w:val="00BA0139"/>
    <w:rsid w:val="00BA2EC1"/>
    <w:rsid w:val="00BB2758"/>
    <w:rsid w:val="00BB6344"/>
    <w:rsid w:val="00BC61DA"/>
    <w:rsid w:val="00BC6DDC"/>
    <w:rsid w:val="00BC714C"/>
    <w:rsid w:val="00BE04D7"/>
    <w:rsid w:val="00BE0600"/>
    <w:rsid w:val="00BF4D42"/>
    <w:rsid w:val="00BF52EA"/>
    <w:rsid w:val="00BF6D6D"/>
    <w:rsid w:val="00C01AF4"/>
    <w:rsid w:val="00C04046"/>
    <w:rsid w:val="00C07233"/>
    <w:rsid w:val="00C10B62"/>
    <w:rsid w:val="00C15960"/>
    <w:rsid w:val="00C251A8"/>
    <w:rsid w:val="00C2618F"/>
    <w:rsid w:val="00C3590F"/>
    <w:rsid w:val="00C462E6"/>
    <w:rsid w:val="00C465DF"/>
    <w:rsid w:val="00C50A9B"/>
    <w:rsid w:val="00C5483D"/>
    <w:rsid w:val="00C5658D"/>
    <w:rsid w:val="00C60199"/>
    <w:rsid w:val="00C62053"/>
    <w:rsid w:val="00C679BF"/>
    <w:rsid w:val="00C71993"/>
    <w:rsid w:val="00C71D9A"/>
    <w:rsid w:val="00C72683"/>
    <w:rsid w:val="00C72816"/>
    <w:rsid w:val="00C7518F"/>
    <w:rsid w:val="00C8042E"/>
    <w:rsid w:val="00C8306A"/>
    <w:rsid w:val="00C834F3"/>
    <w:rsid w:val="00C83F1C"/>
    <w:rsid w:val="00C90AE4"/>
    <w:rsid w:val="00CA0A49"/>
    <w:rsid w:val="00CA1A1B"/>
    <w:rsid w:val="00CB076D"/>
    <w:rsid w:val="00CB0EE5"/>
    <w:rsid w:val="00CC0679"/>
    <w:rsid w:val="00CC0DE2"/>
    <w:rsid w:val="00CD04FF"/>
    <w:rsid w:val="00CE0BBD"/>
    <w:rsid w:val="00CE41EF"/>
    <w:rsid w:val="00CE62CE"/>
    <w:rsid w:val="00CE6D76"/>
    <w:rsid w:val="00CF08E4"/>
    <w:rsid w:val="00CF597B"/>
    <w:rsid w:val="00D02251"/>
    <w:rsid w:val="00D13108"/>
    <w:rsid w:val="00D24028"/>
    <w:rsid w:val="00D337C1"/>
    <w:rsid w:val="00D4108B"/>
    <w:rsid w:val="00D535B8"/>
    <w:rsid w:val="00D56D59"/>
    <w:rsid w:val="00D65801"/>
    <w:rsid w:val="00D71CFB"/>
    <w:rsid w:val="00D74892"/>
    <w:rsid w:val="00D91DA7"/>
    <w:rsid w:val="00D94204"/>
    <w:rsid w:val="00DA4524"/>
    <w:rsid w:val="00DB1E20"/>
    <w:rsid w:val="00DB3D5D"/>
    <w:rsid w:val="00DC5F7C"/>
    <w:rsid w:val="00DD0D81"/>
    <w:rsid w:val="00DD177F"/>
    <w:rsid w:val="00DD5722"/>
    <w:rsid w:val="00DE0417"/>
    <w:rsid w:val="00DE78D6"/>
    <w:rsid w:val="00DF2057"/>
    <w:rsid w:val="00DF3B9C"/>
    <w:rsid w:val="00DF7622"/>
    <w:rsid w:val="00E01BE3"/>
    <w:rsid w:val="00E06B92"/>
    <w:rsid w:val="00E12D7E"/>
    <w:rsid w:val="00E216CE"/>
    <w:rsid w:val="00E32B48"/>
    <w:rsid w:val="00E41009"/>
    <w:rsid w:val="00E4193C"/>
    <w:rsid w:val="00E452FE"/>
    <w:rsid w:val="00E51189"/>
    <w:rsid w:val="00E51354"/>
    <w:rsid w:val="00E61626"/>
    <w:rsid w:val="00E61974"/>
    <w:rsid w:val="00E748A9"/>
    <w:rsid w:val="00E80A58"/>
    <w:rsid w:val="00E87929"/>
    <w:rsid w:val="00E92161"/>
    <w:rsid w:val="00EA751C"/>
    <w:rsid w:val="00EB5EE2"/>
    <w:rsid w:val="00EB7E04"/>
    <w:rsid w:val="00EC416C"/>
    <w:rsid w:val="00EC5DDF"/>
    <w:rsid w:val="00EC7D82"/>
    <w:rsid w:val="00ED57C7"/>
    <w:rsid w:val="00EE167D"/>
    <w:rsid w:val="00EE30A3"/>
    <w:rsid w:val="00F01318"/>
    <w:rsid w:val="00F0221E"/>
    <w:rsid w:val="00F07202"/>
    <w:rsid w:val="00F33293"/>
    <w:rsid w:val="00F412A6"/>
    <w:rsid w:val="00F51342"/>
    <w:rsid w:val="00F63119"/>
    <w:rsid w:val="00F84720"/>
    <w:rsid w:val="00F84EF8"/>
    <w:rsid w:val="00F8714A"/>
    <w:rsid w:val="00F95BC7"/>
    <w:rsid w:val="00FB2F87"/>
    <w:rsid w:val="00FB6A07"/>
    <w:rsid w:val="00FC0CD1"/>
    <w:rsid w:val="00FC0F1D"/>
    <w:rsid w:val="00FC495B"/>
    <w:rsid w:val="00FC705E"/>
    <w:rsid w:val="00FC76AA"/>
    <w:rsid w:val="00FD2333"/>
    <w:rsid w:val="00FE426E"/>
    <w:rsid w:val="00FE56FE"/>
    <w:rsid w:val="00FF65F6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paragraph" w:styleId="1">
    <w:name w:val="heading 1"/>
    <w:basedOn w:val="a"/>
    <w:link w:val="1Char"/>
    <w:uiPriority w:val="9"/>
    <w:qFormat/>
    <w:rsid w:val="001E0794"/>
    <w:pPr>
      <w:autoSpaceDE w:val="0"/>
      <w:autoSpaceDN w:val="0"/>
      <w:spacing w:after="0" w:line="1200" w:lineRule="exact"/>
      <w:ind w:left="288" w:hanging="144"/>
      <w:textAlignment w:val="baseline"/>
      <w:outlineLvl w:val="0"/>
    </w:pPr>
    <w:rPr>
      <w:rFonts w:ascii="CG Times" w:eastAsia="굴림" w:hAnsi="굴림" w:cs="굴림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1E0794"/>
    <w:rPr>
      <w:rFonts w:ascii="CG Times" w:eastAsia="굴림" w:hAnsi="굴림" w:cs="굴림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04DA4-0C07-4769-9294-B2EFDDD30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6AAF0-E06A-460C-B86F-125329D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AEEF8-CD6A-4D29-B143-F0CBEAC11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254</cp:revision>
  <dcterms:created xsi:type="dcterms:W3CDTF">2021-04-03T14:18:00Z</dcterms:created>
  <dcterms:modified xsi:type="dcterms:W3CDTF">2021-06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